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48AE" w14:textId="77777777" w:rsidR="0096223C" w:rsidRDefault="004A5BE9" w:rsidP="0013780D">
      <w:pPr>
        <w:ind w:right="100"/>
        <w:jc w:val="right"/>
      </w:pPr>
      <w:r>
        <w:rPr>
          <w:rFonts w:hint="eastAsia"/>
          <w:noProof/>
        </w:rPr>
        <mc:AlternateContent>
          <mc:Choice Requires="wps">
            <w:drawing>
              <wp:anchor distT="0" distB="0" distL="114300" distR="114300" simplePos="0" relativeHeight="251658240" behindDoc="0" locked="0" layoutInCell="1" allowOverlap="1" wp14:anchorId="1E650FF9" wp14:editId="26229342">
                <wp:simplePos x="0" y="0"/>
                <wp:positionH relativeFrom="column">
                  <wp:posOffset>3147695</wp:posOffset>
                </wp:positionH>
                <wp:positionV relativeFrom="paragraph">
                  <wp:posOffset>5081</wp:posOffset>
                </wp:positionV>
                <wp:extent cx="2842260" cy="209550"/>
                <wp:effectExtent l="0" t="0" r="15240" b="1905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9550"/>
                        </a:xfrm>
                        <a:prstGeom prst="rect">
                          <a:avLst/>
                        </a:prstGeom>
                        <a:solidFill>
                          <a:srgbClr val="FFFFFF"/>
                        </a:solidFill>
                        <a:ln w="9525">
                          <a:solidFill>
                            <a:srgbClr val="000000"/>
                          </a:solidFill>
                          <a:miter lim="800000"/>
                          <a:headEnd/>
                          <a:tailEnd/>
                        </a:ln>
                      </wps:spPr>
                      <wps:txbx>
                        <w:txbxContent>
                          <w:p w14:paraId="5416BDEF" w14:textId="77777777"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0FF9"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">
                <v:textbox inset="5.85pt,.7pt,5.85pt,.7pt">
                  <w:txbxContent>
                    <w:p w14:paraId="5416BDEF" w14:textId="77777777" w:rsidR="00F807E9" w:rsidRDefault="00F807E9">
                      <w:r>
                        <w:rPr>
                          <w:rFonts w:hint="eastAsia"/>
                        </w:rPr>
                        <w:t>事業完了後、ご提出いただくものです。</w:t>
                      </w:r>
                    </w:p>
                  </w:txbxContent>
                </v:textbox>
              </v:shape>
            </w:pict>
          </mc:Fallback>
        </mc:AlternateContent>
      </w:r>
      <w:r w:rsidR="0091482B">
        <w:rPr>
          <w:noProof/>
          <w:sz w:val="20"/>
        </w:rPr>
        <mc:AlternateContent>
          <mc:Choice Requires="wps">
            <w:drawing>
              <wp:anchor distT="0" distB="0" distL="114300" distR="114300" simplePos="0" relativeHeight="251657216" behindDoc="0" locked="0" layoutInCell="1" allowOverlap="1" wp14:anchorId="17780F9D" wp14:editId="73FBBC32">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87FE2"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0F9D"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" stroked="f">
                <v:textbox>
                  <w:txbxContent>
                    <w:p w14:paraId="06487FE2"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v:textbox>
              </v:shape>
            </w:pict>
          </mc:Fallback>
        </mc:AlternateContent>
      </w:r>
    </w:p>
    <w:p w14:paraId="402E1606" w14:textId="77777777" w:rsidR="00CA1D3C" w:rsidRDefault="00CA1D3C" w:rsidP="0013780D">
      <w:pPr>
        <w:ind w:right="100"/>
        <w:jc w:val="right"/>
      </w:pPr>
    </w:p>
    <w:p w14:paraId="430FC3B7" w14:textId="77777777" w:rsidR="00CA1D3C" w:rsidRDefault="00CA1D3C" w:rsidP="0013780D">
      <w:pPr>
        <w:ind w:right="100"/>
        <w:jc w:val="right"/>
      </w:pPr>
    </w:p>
    <w:p w14:paraId="4ED40DA9" w14:textId="77777777" w:rsidR="001C7052" w:rsidRDefault="001C7052" w:rsidP="0013780D">
      <w:pPr>
        <w:ind w:right="100"/>
        <w:jc w:val="right"/>
      </w:pPr>
    </w:p>
    <w:p w14:paraId="381CDF7E" w14:textId="77777777"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14:paraId="46B6A91C" w14:textId="77777777" w:rsidR="00F208E9" w:rsidRDefault="00F208E9" w:rsidP="00142E04">
      <w:pPr>
        <w:spacing w:line="240" w:lineRule="exact"/>
      </w:pPr>
    </w:p>
    <w:p w14:paraId="688263D2" w14:textId="77777777" w:rsidR="00F208E9" w:rsidRDefault="004830EF" w:rsidP="00F208E9">
      <w:pPr>
        <w:pStyle w:val="a4"/>
        <w:jc w:val="center"/>
      </w:pPr>
      <w:r>
        <w:rPr>
          <w:rFonts w:hint="eastAsia"/>
        </w:rPr>
        <w:t>20</w:t>
      </w:r>
      <w:r>
        <w:t>2</w:t>
      </w:r>
      <w:r w:rsidR="000F725E">
        <w:t>5</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14:paraId="6D3C6885" w14:textId="77777777"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14:paraId="49999613" w14:textId="77777777">
        <w:trPr>
          <w:cantSplit/>
          <w:trHeight w:val="851"/>
        </w:trPr>
        <w:tc>
          <w:tcPr>
            <w:tcW w:w="1644" w:type="dxa"/>
            <w:vAlign w:val="center"/>
          </w:tcPr>
          <w:p w14:paraId="4182B279" w14:textId="77777777" w:rsidR="00F208E9" w:rsidRDefault="00F208E9" w:rsidP="00F16F35">
            <w:pPr>
              <w:spacing w:line="260" w:lineRule="exact"/>
              <w:ind w:leftChars="50" w:left="120" w:rightChars="50" w:right="120"/>
              <w:jc w:val="center"/>
              <w:rPr>
                <w:sz w:val="22"/>
              </w:rPr>
            </w:pPr>
            <w:r w:rsidRPr="007C0A6C">
              <w:rPr>
                <w:rFonts w:hint="eastAsia"/>
                <w:spacing w:val="160"/>
                <w:kern w:val="0"/>
                <w:sz w:val="22"/>
                <w:fitText w:val="1320" w:id="-1534237696"/>
              </w:rPr>
              <w:t>団体</w:t>
            </w:r>
            <w:r w:rsidRPr="007C0A6C">
              <w:rPr>
                <w:rFonts w:hint="eastAsia"/>
                <w:spacing w:val="10"/>
                <w:kern w:val="0"/>
                <w:sz w:val="22"/>
                <w:fitText w:val="1320" w:id="-1534237696"/>
              </w:rPr>
              <w:t>名</w:t>
            </w:r>
          </w:p>
        </w:tc>
        <w:tc>
          <w:tcPr>
            <w:tcW w:w="7427" w:type="dxa"/>
            <w:gridSpan w:val="3"/>
            <w:vAlign w:val="center"/>
          </w:tcPr>
          <w:p w14:paraId="4E05A50C" w14:textId="77777777" w:rsidR="00F208E9" w:rsidRDefault="00F208E9" w:rsidP="00F16F35">
            <w:pPr>
              <w:ind w:leftChars="50" w:left="120" w:rightChars="50" w:right="120"/>
              <w:jc w:val="right"/>
              <w:rPr>
                <w:sz w:val="22"/>
              </w:rPr>
            </w:pPr>
            <w:r>
              <w:rPr>
                <w:rFonts w:hint="eastAsia"/>
                <w:sz w:val="22"/>
              </w:rPr>
              <w:t xml:space="preserve">　　　　　　（整理番号：　　　　　　）</w:t>
            </w:r>
          </w:p>
        </w:tc>
      </w:tr>
      <w:tr w:rsidR="00F208E9" w14:paraId="4542779F" w14:textId="77777777">
        <w:trPr>
          <w:cantSplit/>
          <w:trHeight w:val="851"/>
        </w:trPr>
        <w:tc>
          <w:tcPr>
            <w:tcW w:w="1644" w:type="dxa"/>
            <w:vAlign w:val="center"/>
          </w:tcPr>
          <w:p w14:paraId="241F3324" w14:textId="77777777" w:rsidR="00F208E9" w:rsidRDefault="00F208E9" w:rsidP="00F16F35">
            <w:pPr>
              <w:spacing w:line="260" w:lineRule="exact"/>
              <w:ind w:leftChars="50" w:left="120" w:rightChars="50" w:right="120"/>
              <w:jc w:val="center"/>
              <w:rPr>
                <w:sz w:val="22"/>
              </w:rPr>
            </w:pPr>
            <w:r w:rsidRPr="007C0A6C">
              <w:rPr>
                <w:rFonts w:hint="eastAsia"/>
                <w:spacing w:val="70"/>
                <w:kern w:val="0"/>
                <w:sz w:val="22"/>
                <w:fitText w:val="1320" w:id="-1534237695"/>
              </w:rPr>
              <w:t>団体住</w:t>
            </w:r>
            <w:r w:rsidRPr="007C0A6C">
              <w:rPr>
                <w:rFonts w:hint="eastAsia"/>
                <w:spacing w:val="10"/>
                <w:kern w:val="0"/>
                <w:sz w:val="22"/>
                <w:fitText w:val="1320" w:id="-1534237695"/>
              </w:rPr>
              <w:t>所</w:t>
            </w:r>
          </w:p>
        </w:tc>
        <w:tc>
          <w:tcPr>
            <w:tcW w:w="7427" w:type="dxa"/>
            <w:gridSpan w:val="3"/>
          </w:tcPr>
          <w:p w14:paraId="5BF9B68E" w14:textId="77777777"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14:paraId="15DD548F"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14:paraId="6701A5CC"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7D46FA" w14:paraId="71EDC31C" w14:textId="77777777" w:rsidTr="007D46FA">
        <w:trPr>
          <w:cantSplit/>
          <w:trHeight w:val="851"/>
        </w:trPr>
        <w:tc>
          <w:tcPr>
            <w:tcW w:w="1644" w:type="dxa"/>
            <w:vAlign w:val="center"/>
          </w:tcPr>
          <w:p w14:paraId="21F3F9E9" w14:textId="77777777" w:rsidR="007D46FA" w:rsidRDefault="007D46FA" w:rsidP="00F16F35">
            <w:pPr>
              <w:spacing w:line="260" w:lineRule="exact"/>
              <w:ind w:leftChars="50" w:left="120" w:rightChars="50" w:right="120"/>
              <w:jc w:val="center"/>
              <w:rPr>
                <w:sz w:val="22"/>
              </w:rPr>
            </w:pPr>
            <w:r w:rsidRPr="007C0A6C">
              <w:rPr>
                <w:rFonts w:hint="eastAsia"/>
                <w:spacing w:val="20"/>
                <w:kern w:val="0"/>
                <w:sz w:val="22"/>
                <w:fitText w:val="1320" w:id="-1534237694"/>
              </w:rPr>
              <w:t>団体代表</w:t>
            </w:r>
            <w:r w:rsidRPr="007C0A6C">
              <w:rPr>
                <w:rFonts w:hint="eastAsia"/>
                <w:spacing w:val="30"/>
                <w:kern w:val="0"/>
                <w:sz w:val="22"/>
                <w:fitText w:val="1320" w:id="-1534237694"/>
              </w:rPr>
              <w:t>者</w:t>
            </w:r>
          </w:p>
          <w:p w14:paraId="27C72FBF" w14:textId="77777777" w:rsidR="007D46FA" w:rsidRDefault="007D46FA" w:rsidP="00F16F35">
            <w:pPr>
              <w:spacing w:line="260" w:lineRule="exact"/>
              <w:ind w:leftChars="50" w:left="120" w:rightChars="50" w:right="120"/>
              <w:jc w:val="center"/>
              <w:rPr>
                <w:sz w:val="22"/>
              </w:rPr>
            </w:pPr>
            <w:r w:rsidRPr="007D46FA">
              <w:rPr>
                <w:rFonts w:hint="eastAsia"/>
                <w:spacing w:val="440"/>
                <w:kern w:val="0"/>
                <w:sz w:val="22"/>
                <w:fitText w:val="1320" w:id="-1534237693"/>
              </w:rPr>
              <w:t>氏</w:t>
            </w:r>
            <w:r w:rsidRPr="007D46FA">
              <w:rPr>
                <w:rFonts w:hint="eastAsia"/>
                <w:kern w:val="0"/>
                <w:sz w:val="22"/>
                <w:fitText w:val="1320" w:id="-1534237693"/>
              </w:rPr>
              <w:t>名</w:t>
            </w:r>
          </w:p>
        </w:tc>
        <w:tc>
          <w:tcPr>
            <w:tcW w:w="4173" w:type="dxa"/>
            <w:vAlign w:val="center"/>
          </w:tcPr>
          <w:p w14:paraId="1F7F6C89" w14:textId="77777777" w:rsidR="007D46FA" w:rsidRDefault="007D46FA" w:rsidP="00F16F35">
            <w:pPr>
              <w:wordWrap w:val="0"/>
              <w:ind w:leftChars="50" w:left="120" w:rightChars="50" w:right="120"/>
              <w:jc w:val="right"/>
              <w:rPr>
                <w:sz w:val="22"/>
              </w:rPr>
            </w:pPr>
            <w:r>
              <w:rPr>
                <w:rFonts w:hint="eastAsia"/>
                <w:sz w:val="22"/>
              </w:rPr>
              <w:t xml:space="preserve">　　　</w:t>
            </w:r>
          </w:p>
        </w:tc>
        <w:tc>
          <w:tcPr>
            <w:tcW w:w="778" w:type="dxa"/>
            <w:vAlign w:val="center"/>
          </w:tcPr>
          <w:p w14:paraId="76737572" w14:textId="77777777" w:rsidR="007D46FA" w:rsidRDefault="007D46FA" w:rsidP="007D46FA">
            <w:pPr>
              <w:ind w:leftChars="50" w:left="120" w:rightChars="50" w:right="120"/>
              <w:jc w:val="center"/>
              <w:rPr>
                <w:sz w:val="22"/>
              </w:rPr>
            </w:pPr>
            <w:r>
              <w:rPr>
                <w:rFonts w:hint="eastAsia"/>
                <w:sz w:val="22"/>
              </w:rPr>
              <w:t>役職</w:t>
            </w:r>
          </w:p>
        </w:tc>
        <w:tc>
          <w:tcPr>
            <w:tcW w:w="2476" w:type="dxa"/>
            <w:vAlign w:val="center"/>
          </w:tcPr>
          <w:p w14:paraId="466D80AA" w14:textId="77777777" w:rsidR="007D46FA" w:rsidRDefault="007D46FA" w:rsidP="00F16F35">
            <w:pPr>
              <w:wordWrap w:val="0"/>
              <w:ind w:leftChars="50" w:left="120" w:rightChars="50" w:right="120"/>
              <w:jc w:val="right"/>
              <w:rPr>
                <w:sz w:val="22"/>
              </w:rPr>
            </w:pPr>
          </w:p>
        </w:tc>
      </w:tr>
    </w:tbl>
    <w:p w14:paraId="496302B5" w14:textId="77777777"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536"/>
      </w:tblGrid>
      <w:tr w:rsidR="001C7052" w14:paraId="15945C5D" w14:textId="77777777" w:rsidTr="00636FB4">
        <w:trPr>
          <w:cantSplit/>
          <w:trHeight w:val="510"/>
        </w:trPr>
        <w:tc>
          <w:tcPr>
            <w:tcW w:w="4531" w:type="dxa"/>
            <w:vAlign w:val="center"/>
          </w:tcPr>
          <w:p w14:paraId="766BA534" w14:textId="77777777" w:rsidR="001C7052" w:rsidRDefault="001C7052" w:rsidP="00F16F35">
            <w:pPr>
              <w:spacing w:line="260" w:lineRule="exact"/>
              <w:ind w:leftChars="50" w:left="120" w:rightChars="50" w:right="120"/>
              <w:jc w:val="center"/>
              <w:rPr>
                <w:sz w:val="22"/>
              </w:rPr>
            </w:pPr>
            <w:r>
              <w:rPr>
                <w:rFonts w:hint="eastAsia"/>
                <w:sz w:val="22"/>
              </w:rPr>
              <w:t>項　　　目</w:t>
            </w:r>
          </w:p>
        </w:tc>
        <w:tc>
          <w:tcPr>
            <w:tcW w:w="4536" w:type="dxa"/>
            <w:vAlign w:val="center"/>
          </w:tcPr>
          <w:p w14:paraId="1AADB8B9" w14:textId="77777777" w:rsidR="001C7052" w:rsidRDefault="001C7052" w:rsidP="0025539E">
            <w:pPr>
              <w:ind w:leftChars="50" w:left="120" w:rightChars="50" w:right="120"/>
              <w:jc w:val="center"/>
              <w:rPr>
                <w:sz w:val="22"/>
              </w:rPr>
            </w:pPr>
            <w:r>
              <w:rPr>
                <w:rFonts w:hint="eastAsia"/>
                <w:sz w:val="22"/>
              </w:rPr>
              <w:t>金　　　　額</w:t>
            </w:r>
          </w:p>
        </w:tc>
      </w:tr>
      <w:tr w:rsidR="00636FB4" w14:paraId="7A2B4B2A" w14:textId="77777777" w:rsidTr="00636FB4">
        <w:trPr>
          <w:cantSplit/>
          <w:trHeight w:val="581"/>
        </w:trPr>
        <w:tc>
          <w:tcPr>
            <w:tcW w:w="4531" w:type="dxa"/>
            <w:vAlign w:val="center"/>
          </w:tcPr>
          <w:p w14:paraId="77A81660" w14:textId="77777777" w:rsidR="00636FB4" w:rsidRDefault="000F725E" w:rsidP="00636FB4">
            <w:pPr>
              <w:ind w:rightChars="50" w:right="120" w:firstLineChars="50" w:firstLine="100"/>
              <w:rPr>
                <w:sz w:val="20"/>
              </w:rPr>
            </w:pPr>
            <w:r>
              <w:rPr>
                <w:rFonts w:hint="eastAsia"/>
                <w:sz w:val="20"/>
              </w:rPr>
              <w:t>①配分額（</w:t>
            </w:r>
            <w:r w:rsidR="00636FB4">
              <w:rPr>
                <w:rFonts w:hint="eastAsia"/>
                <w:sz w:val="20"/>
              </w:rPr>
              <w:t>団体口座への入金額）</w:t>
            </w:r>
          </w:p>
        </w:tc>
        <w:tc>
          <w:tcPr>
            <w:tcW w:w="4536" w:type="dxa"/>
            <w:vAlign w:val="center"/>
          </w:tcPr>
          <w:p w14:paraId="066F62BB" w14:textId="77777777" w:rsidR="00636FB4" w:rsidRDefault="00636FB4" w:rsidP="00636FB4">
            <w:pPr>
              <w:ind w:leftChars="50" w:left="120" w:rightChars="50" w:right="120"/>
              <w:jc w:val="right"/>
            </w:pPr>
            <w:r>
              <w:rPr>
                <w:rFonts w:hint="eastAsia"/>
              </w:rPr>
              <w:t>円</w:t>
            </w:r>
          </w:p>
        </w:tc>
      </w:tr>
      <w:tr w:rsidR="000F725E" w14:paraId="6CC61BD4" w14:textId="77777777" w:rsidTr="000F725E">
        <w:trPr>
          <w:cantSplit/>
          <w:trHeight w:val="590"/>
        </w:trPr>
        <w:tc>
          <w:tcPr>
            <w:tcW w:w="4531" w:type="dxa"/>
            <w:vAlign w:val="center"/>
          </w:tcPr>
          <w:p w14:paraId="69EF830A" w14:textId="77777777" w:rsidR="000F725E" w:rsidRDefault="000F725E" w:rsidP="000F725E">
            <w:pPr>
              <w:ind w:rightChars="50" w:right="120" w:firstLineChars="50" w:firstLine="100"/>
              <w:rPr>
                <w:sz w:val="20"/>
                <w:szCs w:val="20"/>
              </w:rPr>
            </w:pPr>
            <w:r w:rsidRPr="00D24DAB">
              <w:rPr>
                <w:rFonts w:hint="eastAsia"/>
                <w:sz w:val="20"/>
                <w:szCs w:val="20"/>
              </w:rPr>
              <w:t>②計画時の事業総額</w:t>
            </w:r>
          </w:p>
          <w:p w14:paraId="24830F58" w14:textId="77777777" w:rsidR="000F725E" w:rsidRPr="00D24DAB" w:rsidRDefault="000F725E" w:rsidP="000F725E">
            <w:pPr>
              <w:ind w:rightChars="50" w:right="120" w:firstLineChars="150" w:firstLine="270"/>
              <w:rPr>
                <w:sz w:val="20"/>
                <w:szCs w:val="20"/>
              </w:rPr>
            </w:pPr>
            <w:r w:rsidRPr="00B42F20">
              <w:rPr>
                <w:rFonts w:hint="eastAsia"/>
                <w:sz w:val="18"/>
                <w:szCs w:val="18"/>
              </w:rPr>
              <w:t>※</w:t>
            </w:r>
            <w:r w:rsidRPr="00B42F20">
              <w:rPr>
                <w:sz w:val="18"/>
                <w:szCs w:val="18"/>
              </w:rPr>
              <w:t xml:space="preserve"> </w:t>
            </w:r>
            <w:r w:rsidRPr="00B42F20">
              <w:rPr>
                <w:rFonts w:hint="eastAsia"/>
                <w:sz w:val="18"/>
                <w:szCs w:val="18"/>
              </w:rPr>
              <w:t>様式</w:t>
            </w:r>
            <w:r>
              <w:rPr>
                <w:sz w:val="18"/>
                <w:szCs w:val="18"/>
              </w:rPr>
              <w:t>1</w:t>
            </w:r>
            <w:r w:rsidRPr="00B42F20">
              <w:rPr>
                <w:rFonts w:hint="eastAsia"/>
                <w:sz w:val="18"/>
                <w:szCs w:val="18"/>
              </w:rPr>
              <w:t>-1</w:t>
            </w:r>
            <w:r>
              <w:rPr>
                <w:rFonts w:hint="eastAsia"/>
                <w:sz w:val="18"/>
                <w:szCs w:val="18"/>
              </w:rPr>
              <w:t>から転記</w:t>
            </w:r>
          </w:p>
        </w:tc>
        <w:tc>
          <w:tcPr>
            <w:tcW w:w="4536" w:type="dxa"/>
            <w:vAlign w:val="center"/>
          </w:tcPr>
          <w:p w14:paraId="52F06E59" w14:textId="77777777" w:rsidR="000F725E" w:rsidRDefault="000F725E" w:rsidP="000F725E">
            <w:pPr>
              <w:ind w:leftChars="50" w:left="120" w:rightChars="50" w:right="120"/>
              <w:jc w:val="right"/>
            </w:pPr>
            <w:r>
              <w:rPr>
                <w:rFonts w:hint="eastAsia"/>
              </w:rPr>
              <w:t>円</w:t>
            </w:r>
          </w:p>
        </w:tc>
      </w:tr>
      <w:tr w:rsidR="000F725E" w14:paraId="02FF1E7B" w14:textId="77777777" w:rsidTr="000F725E">
        <w:trPr>
          <w:cantSplit/>
          <w:trHeight w:val="556"/>
        </w:trPr>
        <w:tc>
          <w:tcPr>
            <w:tcW w:w="4531" w:type="dxa"/>
            <w:vAlign w:val="center"/>
          </w:tcPr>
          <w:p w14:paraId="07268982" w14:textId="77777777" w:rsidR="000F725E" w:rsidRPr="0048459C" w:rsidRDefault="000F725E" w:rsidP="000F725E">
            <w:pPr>
              <w:spacing w:line="260" w:lineRule="exact"/>
              <w:ind w:leftChars="50" w:left="120" w:rightChars="50" w:right="120"/>
              <w:rPr>
                <w:sz w:val="20"/>
                <w:szCs w:val="20"/>
              </w:rPr>
            </w:pPr>
            <w:r>
              <w:rPr>
                <w:rFonts w:hint="eastAsia"/>
                <w:sz w:val="20"/>
                <w:szCs w:val="20"/>
              </w:rPr>
              <w:t>③終了時の事業総額（実際の支払</w:t>
            </w:r>
            <w:r w:rsidR="00C439EB">
              <w:rPr>
                <w:rFonts w:hint="eastAsia"/>
                <w:sz w:val="20"/>
                <w:szCs w:val="20"/>
              </w:rPr>
              <w:t>金</w:t>
            </w:r>
            <w:r w:rsidRPr="0048459C">
              <w:rPr>
                <w:rFonts w:hint="eastAsia"/>
                <w:sz w:val="20"/>
                <w:szCs w:val="20"/>
              </w:rPr>
              <w:t>額）</w:t>
            </w:r>
          </w:p>
        </w:tc>
        <w:tc>
          <w:tcPr>
            <w:tcW w:w="4536" w:type="dxa"/>
            <w:vAlign w:val="center"/>
          </w:tcPr>
          <w:p w14:paraId="6C75EC82" w14:textId="77777777" w:rsidR="000F725E" w:rsidRDefault="000F725E" w:rsidP="000F725E">
            <w:pPr>
              <w:ind w:leftChars="50" w:left="120" w:rightChars="50" w:right="120"/>
              <w:jc w:val="right"/>
            </w:pPr>
            <w:r>
              <w:rPr>
                <w:rFonts w:hint="eastAsia"/>
              </w:rPr>
              <w:t>円</w:t>
            </w:r>
          </w:p>
        </w:tc>
      </w:tr>
      <w:tr w:rsidR="000F725E" w14:paraId="2190C455" w14:textId="77777777" w:rsidTr="00636FB4">
        <w:trPr>
          <w:cantSplit/>
          <w:trHeight w:val="510"/>
        </w:trPr>
        <w:tc>
          <w:tcPr>
            <w:tcW w:w="4531" w:type="dxa"/>
            <w:vAlign w:val="center"/>
          </w:tcPr>
          <w:p w14:paraId="104113DA" w14:textId="77777777" w:rsidR="000F725E" w:rsidRDefault="000F725E" w:rsidP="000F725E">
            <w:pPr>
              <w:ind w:leftChars="50" w:left="120" w:rightChars="50" w:right="120"/>
              <w:rPr>
                <w:sz w:val="20"/>
              </w:rPr>
            </w:pPr>
            <w:r>
              <w:rPr>
                <w:rFonts w:hint="eastAsia"/>
                <w:sz w:val="20"/>
              </w:rPr>
              <w:t>④返還金額（②－③）</w:t>
            </w:r>
          </w:p>
          <w:p w14:paraId="2BA34A65" w14:textId="77777777" w:rsidR="000F725E" w:rsidRPr="000F725E" w:rsidRDefault="000F725E" w:rsidP="000F725E">
            <w:pPr>
              <w:ind w:leftChars="150" w:left="630" w:rightChars="50" w:right="120" w:hangingChars="150" w:hanging="270"/>
              <w:rPr>
                <w:sz w:val="18"/>
                <w:szCs w:val="18"/>
              </w:rPr>
            </w:pPr>
            <w:r w:rsidRPr="000F725E">
              <w:rPr>
                <w:rFonts w:hint="eastAsia"/>
                <w:sz w:val="18"/>
                <w:szCs w:val="18"/>
              </w:rPr>
              <w:t>※</w:t>
            </w:r>
            <w:r>
              <w:rPr>
                <w:rFonts w:hint="eastAsia"/>
                <w:sz w:val="18"/>
                <w:szCs w:val="18"/>
              </w:rPr>
              <w:t xml:space="preserve"> 実際の支払</w:t>
            </w:r>
            <w:r w:rsidR="00576C70">
              <w:rPr>
                <w:rFonts w:hint="eastAsia"/>
                <w:sz w:val="18"/>
                <w:szCs w:val="18"/>
              </w:rPr>
              <w:t>金</w:t>
            </w:r>
            <w:r w:rsidRPr="000F725E">
              <w:rPr>
                <w:rFonts w:hint="eastAsia"/>
                <w:sz w:val="18"/>
                <w:szCs w:val="18"/>
              </w:rPr>
              <w:t>額</w:t>
            </w:r>
            <w:r>
              <w:rPr>
                <w:rFonts w:hint="eastAsia"/>
                <w:sz w:val="18"/>
                <w:szCs w:val="18"/>
              </w:rPr>
              <w:t>が計画時よりも増額（右</w:t>
            </w:r>
            <w:r w:rsidRPr="000F725E">
              <w:rPr>
                <w:rFonts w:hint="eastAsia"/>
                <w:sz w:val="18"/>
                <w:szCs w:val="18"/>
              </w:rPr>
              <w:t>記の金額</w:t>
            </w:r>
            <w:r>
              <w:rPr>
                <w:rFonts w:hint="eastAsia"/>
                <w:sz w:val="18"/>
                <w:szCs w:val="18"/>
              </w:rPr>
              <w:t>がマイナス）の場合は記載不要</w:t>
            </w:r>
            <w:r w:rsidRPr="000F725E">
              <w:rPr>
                <w:rFonts w:hint="eastAsia"/>
                <w:sz w:val="18"/>
                <w:szCs w:val="18"/>
              </w:rPr>
              <w:t>。</w:t>
            </w:r>
          </w:p>
        </w:tc>
        <w:tc>
          <w:tcPr>
            <w:tcW w:w="4536" w:type="dxa"/>
            <w:vAlign w:val="center"/>
          </w:tcPr>
          <w:p w14:paraId="3269D803" w14:textId="77777777" w:rsidR="000F725E" w:rsidRDefault="000F725E" w:rsidP="000F725E">
            <w:pPr>
              <w:ind w:leftChars="50" w:left="120" w:rightChars="50" w:right="120"/>
              <w:jc w:val="right"/>
            </w:pPr>
            <w:r>
              <w:rPr>
                <w:rFonts w:hint="eastAsia"/>
              </w:rPr>
              <w:t>円</w:t>
            </w:r>
          </w:p>
        </w:tc>
      </w:tr>
      <w:tr w:rsidR="000F725E" w14:paraId="75A282A0" w14:textId="77777777" w:rsidTr="000F725E">
        <w:trPr>
          <w:cantSplit/>
          <w:trHeight w:val="574"/>
        </w:trPr>
        <w:tc>
          <w:tcPr>
            <w:tcW w:w="4531" w:type="dxa"/>
            <w:vAlign w:val="center"/>
          </w:tcPr>
          <w:p w14:paraId="49C8B12B" w14:textId="77777777" w:rsidR="000F725E" w:rsidRDefault="000F725E" w:rsidP="000F725E">
            <w:pPr>
              <w:ind w:leftChars="50" w:left="120" w:rightChars="50" w:right="120"/>
              <w:rPr>
                <w:sz w:val="20"/>
              </w:rPr>
            </w:pPr>
            <w:r>
              <w:rPr>
                <w:rFonts w:hint="eastAsia"/>
                <w:sz w:val="20"/>
              </w:rPr>
              <w:t>⑤自己資金額（③－①＋④）</w:t>
            </w:r>
          </w:p>
        </w:tc>
        <w:tc>
          <w:tcPr>
            <w:tcW w:w="4536" w:type="dxa"/>
            <w:vAlign w:val="center"/>
          </w:tcPr>
          <w:p w14:paraId="3341929E" w14:textId="77777777" w:rsidR="000F725E" w:rsidRDefault="000F725E" w:rsidP="000F725E">
            <w:pPr>
              <w:ind w:leftChars="50" w:left="120" w:rightChars="50" w:right="120"/>
              <w:jc w:val="right"/>
            </w:pPr>
            <w:r>
              <w:rPr>
                <w:rFonts w:hint="eastAsia"/>
              </w:rPr>
              <w:t>円</w:t>
            </w:r>
          </w:p>
        </w:tc>
      </w:tr>
    </w:tbl>
    <w:p w14:paraId="767A1C0C" w14:textId="77777777" w:rsidR="00F208E9" w:rsidRDefault="00F208E9" w:rsidP="00F208E9">
      <w:pPr>
        <w:rPr>
          <w:sz w:val="12"/>
        </w:rPr>
      </w:pPr>
    </w:p>
    <w:p w14:paraId="4592F62A" w14:textId="77777777" w:rsidR="00C77E9C" w:rsidRPr="00C77E9C" w:rsidRDefault="00C77E9C"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14:paraId="27A8F9D1" w14:textId="77777777" w:rsidTr="000F725E">
        <w:trPr>
          <w:cantSplit/>
          <w:trHeight w:val="391"/>
        </w:trPr>
        <w:tc>
          <w:tcPr>
            <w:tcW w:w="7371" w:type="dxa"/>
            <w:vAlign w:val="center"/>
          </w:tcPr>
          <w:p w14:paraId="31FA8233" w14:textId="77777777" w:rsidR="00F208E9" w:rsidRDefault="00F208E9" w:rsidP="00F16F35">
            <w:pPr>
              <w:ind w:leftChars="50" w:left="120" w:rightChars="50" w:right="120"/>
              <w:jc w:val="center"/>
              <w:rPr>
                <w:sz w:val="22"/>
              </w:rPr>
            </w:pPr>
            <w:r>
              <w:rPr>
                <w:rFonts w:hint="eastAsia"/>
                <w:sz w:val="22"/>
              </w:rPr>
              <w:t>項　　　　目</w:t>
            </w:r>
          </w:p>
        </w:tc>
        <w:tc>
          <w:tcPr>
            <w:tcW w:w="1701" w:type="dxa"/>
            <w:vAlign w:val="center"/>
          </w:tcPr>
          <w:p w14:paraId="7261A94E" w14:textId="77777777" w:rsidR="00F208E9" w:rsidRPr="00CA1D3C" w:rsidRDefault="00F208E9" w:rsidP="00CA1D3C">
            <w:pPr>
              <w:jc w:val="center"/>
              <w:rPr>
                <w:sz w:val="22"/>
              </w:rPr>
            </w:pPr>
            <w:r>
              <w:rPr>
                <w:rFonts w:hint="eastAsia"/>
                <w:sz w:val="22"/>
              </w:rPr>
              <w:t>チェック欄</w:t>
            </w:r>
          </w:p>
        </w:tc>
      </w:tr>
      <w:tr w:rsidR="00F208E9" w14:paraId="515661BF" w14:textId="77777777">
        <w:trPr>
          <w:cantSplit/>
          <w:trHeight w:val="635"/>
        </w:trPr>
        <w:tc>
          <w:tcPr>
            <w:tcW w:w="7371" w:type="dxa"/>
            <w:vAlign w:val="center"/>
          </w:tcPr>
          <w:p w14:paraId="188490BC" w14:textId="77777777" w:rsidR="00F208E9" w:rsidRDefault="00F208E9" w:rsidP="000F725E">
            <w:pPr>
              <w:ind w:rightChars="50" w:right="120" w:firstLineChars="100" w:firstLine="22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14:paraId="30B12C8D" w14:textId="77777777"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14:paraId="1806F62A" w14:textId="77777777"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14:paraId="5E1E7409" w14:textId="77777777" w:rsidR="00F208E9" w:rsidRDefault="00F208E9" w:rsidP="00F16F35">
            <w:pPr>
              <w:ind w:leftChars="50" w:left="120" w:rightChars="50" w:right="120"/>
              <w:jc w:val="center"/>
              <w:rPr>
                <w:sz w:val="22"/>
              </w:rPr>
            </w:pPr>
          </w:p>
        </w:tc>
      </w:tr>
      <w:tr w:rsidR="00947D90" w14:paraId="51534C04" w14:textId="77777777">
        <w:trPr>
          <w:cantSplit/>
          <w:trHeight w:val="658"/>
        </w:trPr>
        <w:tc>
          <w:tcPr>
            <w:tcW w:w="7371" w:type="dxa"/>
            <w:vAlign w:val="center"/>
          </w:tcPr>
          <w:p w14:paraId="79F0CC7A" w14:textId="77777777" w:rsidR="00947D90" w:rsidRDefault="0044383B" w:rsidP="000F725E">
            <w:pPr>
              <w:ind w:rightChars="50" w:right="120" w:firstLineChars="100" w:firstLine="220"/>
              <w:rPr>
                <w:sz w:val="22"/>
              </w:rPr>
            </w:pPr>
            <w:r>
              <w:rPr>
                <w:rFonts w:hint="eastAsia"/>
                <w:sz w:val="22"/>
              </w:rPr>
              <w:t>配分金を受けて整備した機器の写真</w:t>
            </w:r>
          </w:p>
        </w:tc>
        <w:tc>
          <w:tcPr>
            <w:tcW w:w="1701" w:type="dxa"/>
            <w:vAlign w:val="center"/>
          </w:tcPr>
          <w:p w14:paraId="25E15A56" w14:textId="77777777" w:rsidR="00947D90" w:rsidRDefault="00947D90" w:rsidP="00F16F35">
            <w:pPr>
              <w:ind w:leftChars="50" w:left="120" w:rightChars="50" w:right="120"/>
              <w:jc w:val="center"/>
              <w:rPr>
                <w:sz w:val="22"/>
              </w:rPr>
            </w:pPr>
          </w:p>
        </w:tc>
      </w:tr>
      <w:tr w:rsidR="00F208E9" w14:paraId="5E39B927" w14:textId="77777777">
        <w:trPr>
          <w:cantSplit/>
          <w:trHeight w:val="658"/>
        </w:trPr>
        <w:tc>
          <w:tcPr>
            <w:tcW w:w="7371" w:type="dxa"/>
            <w:vAlign w:val="center"/>
          </w:tcPr>
          <w:p w14:paraId="039806D4" w14:textId="77777777" w:rsidR="00973712" w:rsidRDefault="00EA6A85" w:rsidP="000F725E">
            <w:pPr>
              <w:ind w:rightChars="50" w:right="120" w:firstLineChars="100" w:firstLine="220"/>
              <w:rPr>
                <w:sz w:val="22"/>
              </w:rPr>
            </w:pPr>
            <w:r>
              <w:rPr>
                <w:rFonts w:hint="eastAsia"/>
                <w:sz w:val="22"/>
              </w:rPr>
              <w:t>配分金を受け</w:t>
            </w:r>
            <w:r w:rsidR="0044383B">
              <w:rPr>
                <w:rFonts w:hint="eastAsia"/>
                <w:sz w:val="22"/>
              </w:rPr>
              <w:t>て行ったことの表示がなされている写真</w:t>
            </w:r>
          </w:p>
          <w:p w14:paraId="7A4AB087" w14:textId="77777777" w:rsidR="00F208E9" w:rsidRPr="00CA1D3C" w:rsidRDefault="00973712" w:rsidP="00CA1D3C">
            <w:pPr>
              <w:ind w:rightChars="50" w:right="120" w:firstLineChars="150" w:firstLine="270"/>
              <w:rPr>
                <w:sz w:val="18"/>
                <w:szCs w:val="18"/>
              </w:rPr>
            </w:pPr>
            <w:r w:rsidRPr="00CA1D3C">
              <w:rPr>
                <w:rFonts w:hint="eastAsia"/>
                <w:sz w:val="18"/>
                <w:szCs w:val="18"/>
              </w:rPr>
              <w:t>（</w:t>
            </w:r>
            <w:r w:rsidR="0044383B">
              <w:rPr>
                <w:rFonts w:hint="eastAsia"/>
                <w:sz w:val="18"/>
                <w:szCs w:val="18"/>
              </w:rPr>
              <w:t>表示されている部分をズーム撮影してください。</w:t>
            </w:r>
            <w:r w:rsidRPr="00CA1D3C">
              <w:rPr>
                <w:rFonts w:hint="eastAsia"/>
                <w:sz w:val="18"/>
                <w:szCs w:val="18"/>
              </w:rPr>
              <w:t>）</w:t>
            </w:r>
          </w:p>
        </w:tc>
        <w:tc>
          <w:tcPr>
            <w:tcW w:w="1701" w:type="dxa"/>
            <w:vAlign w:val="center"/>
          </w:tcPr>
          <w:p w14:paraId="1E63301E" w14:textId="77777777" w:rsidR="00F208E9" w:rsidRDefault="00F208E9" w:rsidP="00F16F35">
            <w:pPr>
              <w:ind w:leftChars="50" w:left="120" w:rightChars="50" w:right="120"/>
              <w:jc w:val="center"/>
              <w:rPr>
                <w:sz w:val="22"/>
              </w:rPr>
            </w:pPr>
          </w:p>
        </w:tc>
      </w:tr>
      <w:tr w:rsidR="00F208E9" w14:paraId="18B63F40" w14:textId="77777777">
        <w:trPr>
          <w:cantSplit/>
          <w:trHeight w:val="655"/>
        </w:trPr>
        <w:tc>
          <w:tcPr>
            <w:tcW w:w="7371" w:type="dxa"/>
            <w:vAlign w:val="center"/>
          </w:tcPr>
          <w:p w14:paraId="6780E73B" w14:textId="77777777" w:rsidR="00C21E2B" w:rsidRDefault="00C21E2B" w:rsidP="000F725E">
            <w:pPr>
              <w:ind w:rightChars="50" w:right="120" w:firstLineChars="100" w:firstLine="220"/>
              <w:jc w:val="left"/>
              <w:rPr>
                <w:sz w:val="22"/>
              </w:rPr>
            </w:pPr>
            <w:r>
              <w:rPr>
                <w:rFonts w:hint="eastAsia"/>
                <w:sz w:val="22"/>
              </w:rPr>
              <w:t>配分金を受けて</w:t>
            </w:r>
            <w:r w:rsidR="0044383B">
              <w:rPr>
                <w:rFonts w:hint="eastAsia"/>
                <w:sz w:val="22"/>
              </w:rPr>
              <w:t>整備</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14:paraId="5733A902" w14:textId="77777777" w:rsidR="00F208E9" w:rsidRPr="005741A3" w:rsidRDefault="00644575" w:rsidP="00CA1D3C">
            <w:pPr>
              <w:ind w:rightChars="50" w:right="120" w:firstLineChars="150" w:firstLine="270"/>
              <w:rPr>
                <w:sz w:val="20"/>
                <w:szCs w:val="20"/>
              </w:rPr>
            </w:pPr>
            <w:r>
              <w:rPr>
                <w:rFonts w:hint="eastAsia"/>
                <w:sz w:val="18"/>
                <w:szCs w:val="18"/>
              </w:rPr>
              <w:t>（</w:t>
            </w:r>
            <w:r w:rsidR="000A372B">
              <w:rPr>
                <w:rFonts w:hint="eastAsia"/>
                <w:sz w:val="18"/>
                <w:szCs w:val="18"/>
              </w:rPr>
              <w:t>該当するものがなければ「なし」と</w:t>
            </w:r>
            <w:r w:rsidR="00C21E2B" w:rsidRPr="00B02AA6">
              <w:rPr>
                <w:rFonts w:hint="eastAsia"/>
                <w:sz w:val="18"/>
                <w:szCs w:val="18"/>
              </w:rPr>
              <w:t>記入</w:t>
            </w:r>
            <w:r w:rsidR="000A372B">
              <w:rPr>
                <w:rFonts w:hint="eastAsia"/>
                <w:sz w:val="18"/>
                <w:szCs w:val="18"/>
              </w:rPr>
              <w:t>して</w:t>
            </w:r>
            <w:r w:rsidR="00C21E2B" w:rsidRPr="00B02AA6">
              <w:rPr>
                <w:rFonts w:hint="eastAsia"/>
                <w:sz w:val="18"/>
                <w:szCs w:val="18"/>
              </w:rPr>
              <w:t>ください。</w:t>
            </w:r>
            <w:r>
              <w:rPr>
                <w:rFonts w:hint="eastAsia"/>
                <w:sz w:val="18"/>
                <w:szCs w:val="18"/>
              </w:rPr>
              <w:t>）</w:t>
            </w:r>
          </w:p>
        </w:tc>
        <w:tc>
          <w:tcPr>
            <w:tcW w:w="1701" w:type="dxa"/>
            <w:vAlign w:val="center"/>
          </w:tcPr>
          <w:p w14:paraId="73E7A51D" w14:textId="77777777" w:rsidR="00F208E9" w:rsidRDefault="00F208E9" w:rsidP="00F16F35">
            <w:pPr>
              <w:ind w:leftChars="50" w:left="120" w:rightChars="50" w:right="120"/>
              <w:jc w:val="center"/>
              <w:rPr>
                <w:sz w:val="22"/>
              </w:rPr>
            </w:pPr>
          </w:p>
        </w:tc>
      </w:tr>
    </w:tbl>
    <w:p w14:paraId="22A53B84" w14:textId="77777777"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14:paraId="37E8F272" w14:textId="77777777"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14:paraId="44DD9D84" w14:textId="77777777" w:rsidTr="00C77E9C">
        <w:trPr>
          <w:trHeight w:val="1702"/>
        </w:trPr>
        <w:tc>
          <w:tcPr>
            <w:tcW w:w="9043" w:type="dxa"/>
            <w:shd w:val="clear" w:color="auto" w:fill="auto"/>
          </w:tcPr>
          <w:p w14:paraId="7EA9E1CB" w14:textId="77777777"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0A372B">
              <w:rPr>
                <w:sz w:val="22"/>
                <w:szCs w:val="22"/>
              </w:rPr>
              <w:t>5</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14:paraId="5648158A" w14:textId="77777777" w:rsidR="001C7052" w:rsidRPr="000A372B" w:rsidRDefault="001C7052" w:rsidP="00C77E9C">
            <w:pPr>
              <w:ind w:leftChars="100" w:left="240" w:rightChars="50" w:right="120"/>
              <w:rPr>
                <w:sz w:val="22"/>
                <w:szCs w:val="22"/>
              </w:rPr>
            </w:pPr>
          </w:p>
          <w:p w14:paraId="266F4572" w14:textId="77777777" w:rsidR="00142E04" w:rsidRPr="002C7E81" w:rsidRDefault="00142E04" w:rsidP="00C77E9C">
            <w:pPr>
              <w:spacing w:afterLines="50" w:after="120"/>
              <w:ind w:leftChars="100" w:left="240" w:firstLineChars="100" w:firstLine="220"/>
              <w:rPr>
                <w:sz w:val="22"/>
                <w:szCs w:val="22"/>
              </w:rPr>
            </w:pPr>
            <w:r w:rsidRPr="002C7E81">
              <w:rPr>
                <w:rFonts w:hint="eastAsia"/>
                <w:sz w:val="22"/>
                <w:szCs w:val="22"/>
              </w:rPr>
              <w:t>団体の名称：</w:t>
            </w:r>
          </w:p>
          <w:p w14:paraId="15C7F8FD" w14:textId="77777777" w:rsidR="00142E04" w:rsidRDefault="00142E04" w:rsidP="004A5BE9">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p w14:paraId="33A7BBD5" w14:textId="77777777" w:rsidR="001C7052" w:rsidRPr="00D94CF5" w:rsidRDefault="001C7052" w:rsidP="00585FAC">
            <w:pPr>
              <w:ind w:leftChars="100" w:left="240" w:firstLineChars="100" w:firstLine="220"/>
              <w:rPr>
                <w:sz w:val="22"/>
                <w:szCs w:val="22"/>
              </w:rPr>
            </w:pPr>
          </w:p>
        </w:tc>
      </w:tr>
    </w:tbl>
    <w:p w14:paraId="04F0A135" w14:textId="77777777" w:rsidR="00492FA1" w:rsidRPr="005979CC" w:rsidRDefault="00492FA1" w:rsidP="00636FB4">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B777" w14:textId="77777777" w:rsidR="00341514" w:rsidRDefault="00341514" w:rsidP="00314687">
      <w:r>
        <w:separator/>
      </w:r>
    </w:p>
  </w:endnote>
  <w:endnote w:type="continuationSeparator" w:id="0">
    <w:p w14:paraId="5EF23C61" w14:textId="77777777" w:rsidR="00341514" w:rsidRDefault="00341514"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BF5E" w14:textId="77777777" w:rsidR="0096223C" w:rsidRPr="004A5BE9" w:rsidRDefault="0096223C" w:rsidP="000A372B">
    <w:pPr>
      <w:pStyle w:val="a6"/>
      <w:rPr>
        <w:rFonts w:ascii="ＭＳ ゴシック" w:eastAsia="ＭＳ ゴシック" w:hAnsi="ＭＳ ゴシック"/>
      </w:rPr>
    </w:pPr>
  </w:p>
  <w:p w14:paraId="6E544B6B" w14:textId="77777777"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C0BE" w14:textId="77777777" w:rsidR="00341514" w:rsidRDefault="00341514" w:rsidP="00314687">
      <w:r>
        <w:separator/>
      </w:r>
    </w:p>
  </w:footnote>
  <w:footnote w:type="continuationSeparator" w:id="0">
    <w:p w14:paraId="17C86D9A" w14:textId="77777777" w:rsidR="00341514" w:rsidRDefault="00341514"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949390888">
    <w:abstractNumId w:val="14"/>
  </w:num>
  <w:num w:numId="2" w16cid:durableId="1053507075">
    <w:abstractNumId w:val="6"/>
  </w:num>
  <w:num w:numId="3" w16cid:durableId="1851331698">
    <w:abstractNumId w:val="17"/>
  </w:num>
  <w:num w:numId="4" w16cid:durableId="498808282">
    <w:abstractNumId w:val="19"/>
  </w:num>
  <w:num w:numId="5" w16cid:durableId="2133786758">
    <w:abstractNumId w:val="10"/>
  </w:num>
  <w:num w:numId="6" w16cid:durableId="492599995">
    <w:abstractNumId w:val="1"/>
  </w:num>
  <w:num w:numId="7" w16cid:durableId="2108230602">
    <w:abstractNumId w:val="12"/>
  </w:num>
  <w:num w:numId="8" w16cid:durableId="343673110">
    <w:abstractNumId w:val="4"/>
  </w:num>
  <w:num w:numId="9" w16cid:durableId="504369746">
    <w:abstractNumId w:val="15"/>
  </w:num>
  <w:num w:numId="10" w16cid:durableId="780031716">
    <w:abstractNumId w:val="13"/>
  </w:num>
  <w:num w:numId="11" w16cid:durableId="533542049">
    <w:abstractNumId w:val="5"/>
  </w:num>
  <w:num w:numId="12" w16cid:durableId="94401894">
    <w:abstractNumId w:val="8"/>
  </w:num>
  <w:num w:numId="13" w16cid:durableId="591932273">
    <w:abstractNumId w:val="20"/>
  </w:num>
  <w:num w:numId="14" w16cid:durableId="965283328">
    <w:abstractNumId w:val="2"/>
  </w:num>
  <w:num w:numId="15" w16cid:durableId="2034725802">
    <w:abstractNumId w:val="0"/>
  </w:num>
  <w:num w:numId="16" w16cid:durableId="1985351423">
    <w:abstractNumId w:val="21"/>
  </w:num>
  <w:num w:numId="17" w16cid:durableId="1914200791">
    <w:abstractNumId w:val="3"/>
  </w:num>
  <w:num w:numId="18" w16cid:durableId="2142919617">
    <w:abstractNumId w:val="7"/>
  </w:num>
  <w:num w:numId="19" w16cid:durableId="2101368887">
    <w:abstractNumId w:val="11"/>
  </w:num>
  <w:num w:numId="20" w16cid:durableId="815025850">
    <w:abstractNumId w:val="18"/>
  </w:num>
  <w:num w:numId="21" w16cid:durableId="129637155">
    <w:abstractNumId w:val="16"/>
  </w:num>
  <w:num w:numId="22" w16cid:durableId="2031103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20E6"/>
    <w:rsid w:val="00015340"/>
    <w:rsid w:val="00017E4F"/>
    <w:rsid w:val="000331F6"/>
    <w:rsid w:val="00041444"/>
    <w:rsid w:val="00064E9B"/>
    <w:rsid w:val="00081410"/>
    <w:rsid w:val="000A372B"/>
    <w:rsid w:val="000B790B"/>
    <w:rsid w:val="000D1254"/>
    <w:rsid w:val="000E5B8F"/>
    <w:rsid w:val="000F0D28"/>
    <w:rsid w:val="000F725E"/>
    <w:rsid w:val="000F7B2E"/>
    <w:rsid w:val="00103B01"/>
    <w:rsid w:val="00111AE1"/>
    <w:rsid w:val="00115686"/>
    <w:rsid w:val="00116B44"/>
    <w:rsid w:val="00117565"/>
    <w:rsid w:val="001238E2"/>
    <w:rsid w:val="0012577C"/>
    <w:rsid w:val="00131435"/>
    <w:rsid w:val="0013780D"/>
    <w:rsid w:val="00142E04"/>
    <w:rsid w:val="00155C1E"/>
    <w:rsid w:val="00163897"/>
    <w:rsid w:val="00172DBD"/>
    <w:rsid w:val="00173529"/>
    <w:rsid w:val="0019625B"/>
    <w:rsid w:val="00197D8D"/>
    <w:rsid w:val="001C6CEA"/>
    <w:rsid w:val="001C7052"/>
    <w:rsid w:val="001D14B2"/>
    <w:rsid w:val="001D4178"/>
    <w:rsid w:val="001D44E6"/>
    <w:rsid w:val="001F4B94"/>
    <w:rsid w:val="0020086F"/>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41514"/>
    <w:rsid w:val="003512B8"/>
    <w:rsid w:val="003A4FB4"/>
    <w:rsid w:val="003A506B"/>
    <w:rsid w:val="003B3D98"/>
    <w:rsid w:val="003D5C7C"/>
    <w:rsid w:val="00406E89"/>
    <w:rsid w:val="00412C68"/>
    <w:rsid w:val="00416C70"/>
    <w:rsid w:val="0044383B"/>
    <w:rsid w:val="0045684B"/>
    <w:rsid w:val="00463EA0"/>
    <w:rsid w:val="00464483"/>
    <w:rsid w:val="004830EF"/>
    <w:rsid w:val="0048459C"/>
    <w:rsid w:val="00492FA1"/>
    <w:rsid w:val="004A1DBB"/>
    <w:rsid w:val="004A5BE9"/>
    <w:rsid w:val="004D3093"/>
    <w:rsid w:val="004D4948"/>
    <w:rsid w:val="004D5B79"/>
    <w:rsid w:val="004F738C"/>
    <w:rsid w:val="00500D32"/>
    <w:rsid w:val="0050112B"/>
    <w:rsid w:val="00520B0B"/>
    <w:rsid w:val="00523454"/>
    <w:rsid w:val="005413CB"/>
    <w:rsid w:val="00546084"/>
    <w:rsid w:val="0056213F"/>
    <w:rsid w:val="005741A3"/>
    <w:rsid w:val="00576C70"/>
    <w:rsid w:val="005772A5"/>
    <w:rsid w:val="00585FAC"/>
    <w:rsid w:val="00586E80"/>
    <w:rsid w:val="00590283"/>
    <w:rsid w:val="005909BD"/>
    <w:rsid w:val="005979CC"/>
    <w:rsid w:val="005A5ACD"/>
    <w:rsid w:val="005B16FE"/>
    <w:rsid w:val="005B1870"/>
    <w:rsid w:val="006161C3"/>
    <w:rsid w:val="00636FB4"/>
    <w:rsid w:val="0064039C"/>
    <w:rsid w:val="00642E7B"/>
    <w:rsid w:val="00644575"/>
    <w:rsid w:val="006472BB"/>
    <w:rsid w:val="00650D92"/>
    <w:rsid w:val="00660076"/>
    <w:rsid w:val="00682292"/>
    <w:rsid w:val="00687F4D"/>
    <w:rsid w:val="006906DE"/>
    <w:rsid w:val="00694852"/>
    <w:rsid w:val="006A248E"/>
    <w:rsid w:val="006B4D76"/>
    <w:rsid w:val="006E2799"/>
    <w:rsid w:val="006E46E8"/>
    <w:rsid w:val="007307B7"/>
    <w:rsid w:val="00731001"/>
    <w:rsid w:val="007379D1"/>
    <w:rsid w:val="007415F1"/>
    <w:rsid w:val="00754CE9"/>
    <w:rsid w:val="00754FB5"/>
    <w:rsid w:val="00760038"/>
    <w:rsid w:val="00786EF9"/>
    <w:rsid w:val="007B38E7"/>
    <w:rsid w:val="007B7702"/>
    <w:rsid w:val="007C0A6C"/>
    <w:rsid w:val="007C46A8"/>
    <w:rsid w:val="007C5D20"/>
    <w:rsid w:val="007C6268"/>
    <w:rsid w:val="007D46FA"/>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538"/>
    <w:rsid w:val="0091482B"/>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B2680"/>
    <w:rsid w:val="009D48D4"/>
    <w:rsid w:val="00A006E0"/>
    <w:rsid w:val="00A256EA"/>
    <w:rsid w:val="00A35BA4"/>
    <w:rsid w:val="00A42DB6"/>
    <w:rsid w:val="00A4691E"/>
    <w:rsid w:val="00A64F51"/>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B4"/>
    <w:rsid w:val="00B269E4"/>
    <w:rsid w:val="00B270A4"/>
    <w:rsid w:val="00B55C48"/>
    <w:rsid w:val="00B66849"/>
    <w:rsid w:val="00B71B58"/>
    <w:rsid w:val="00B87838"/>
    <w:rsid w:val="00BD4A11"/>
    <w:rsid w:val="00C00D1A"/>
    <w:rsid w:val="00C121C2"/>
    <w:rsid w:val="00C1341B"/>
    <w:rsid w:val="00C21E2B"/>
    <w:rsid w:val="00C439EB"/>
    <w:rsid w:val="00C76FB2"/>
    <w:rsid w:val="00C77E9C"/>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25A2D"/>
    <w:rsid w:val="00E560CB"/>
    <w:rsid w:val="00E60511"/>
    <w:rsid w:val="00E758E9"/>
    <w:rsid w:val="00E86E94"/>
    <w:rsid w:val="00E87FDE"/>
    <w:rsid w:val="00E93351"/>
    <w:rsid w:val="00E95EB5"/>
    <w:rsid w:val="00EA020E"/>
    <w:rsid w:val="00EA4AC8"/>
    <w:rsid w:val="00EA6A85"/>
    <w:rsid w:val="00EB39A9"/>
    <w:rsid w:val="00EB4413"/>
    <w:rsid w:val="00ED4413"/>
    <w:rsid w:val="00EF4894"/>
    <w:rsid w:val="00F0033C"/>
    <w:rsid w:val="00F0284F"/>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81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C705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364C-EF1C-461E-90E1-6F4C85F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20:00Z</dcterms:created>
  <dcterms:modified xsi:type="dcterms:W3CDTF">2025-03-19T08:20:00Z</dcterms:modified>
</cp:coreProperties>
</file>